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92000" cy="8750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_relatorio_word_previ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8750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Cliente/projet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Data da analise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Material analisad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Formulario / conversa / documento / IA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Versa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beta v0.2</w:t>
            </w:r>
          </w:p>
        </w:tc>
      </w:tr>
    </w:tbl>
    <w:p>
      <w:pPr>
        <w:pStyle w:val="Heading1"/>
      </w:pPr>
      <w:r>
        <w:t>1. Contexto recebido</w:t>
      </w:r>
    </w:p>
    <w:p>
      <w:r>
        <w:t>Descricao do material enviado pelo cliente, sem julgamento prematuro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Contexto da pre-ideia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Registrar origem, situacao atual e objetivo declarado.</w:t>
              <w:br/>
              <w:t>[preencher]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2. Leitura inici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Leitura APPI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Qual e o estado atual da pre-ideia? O que ja aparece com clareza? O que ainda esta misturado?</w:t>
              <w:br/>
              <w:t>[preencher]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3. Confusoes centra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Confusa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Como aparece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Impact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Tratamento sugerido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lto / Medio / Baix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lto / Medio / Baix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lto / Medio / Baixo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4. Elementos identificad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Elemento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Evidencia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roblem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claro / parcial / indefinid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Public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claro / parcial / indefinid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Soluc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clara / parcial / indefinida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ependencias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mapeadas / parciais / ausentes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Riscos de entendiment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alto / medio / baixo</w:t>
            </w:r>
          </w:p>
        </w:tc>
      </w:tr>
    </w:tbl>
    <w:p>
      <w:pPr>
        <w:pStyle w:val="Heading1"/>
      </w:pPr>
      <w:r>
        <w:t>5. Perguntas critic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ergunta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or que importa?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Resposta atual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roxima acao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6. Proximos passos recomendad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Aca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Objetivo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Responsavel</w:t>
            </w:r>
          </w:p>
        </w:tc>
        <w:tc>
          <w:tcPr>
            <w:tcW w:type="dxa" w:w="2466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Prazo sugerido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2466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  <w:tc>
          <w:tcPr>
            <w:tcW w:type="dxa" w:w="2466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</w:tbl>
    <w:p>
      <w:pPr>
        <w:pStyle w:val="Heading1"/>
      </w:pPr>
      <w:r>
        <w:t>7. Encaminhamento comercia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Recomendacao de continuidade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Indicar se o caso segue para Mapa APPI, APPI + IA, Sessoes de Evolucao ou encerramento do diagnostico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relatorio diagnostico pre ideia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